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/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00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SE LUIS POVEDA CUELLA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2 de Marz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iller Académico, Programa: B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Tolim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bague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0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1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